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3D3E9CAE" w:rsidR="005E675A" w:rsidRDefault="00A626BF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ril 11, 2023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6D3D08CC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8825B3">
        <w:rPr>
          <w:rFonts w:ascii="Calibri" w:hAnsi="Calibri" w:cs="Calibri"/>
          <w:lang w:val="en"/>
        </w:rPr>
        <w:t>Metropolitan Grill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BEE5A9B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Kayla Smith</w:t>
      </w:r>
    </w:p>
    <w:p w14:paraId="6AD0A432" w14:textId="66B5DDB3" w:rsid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proved as given</w:t>
      </w:r>
    </w:p>
    <w:p w14:paraId="09537E1D" w14:textId="644141D4" w:rsidR="00A626BF" w:rsidRPr="005E675A" w:rsidRDefault="00A626BF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Secretary- Amber Pierce</w:t>
      </w:r>
    </w:p>
    <w:p w14:paraId="146CBA96" w14:textId="79FE849A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8825B3">
        <w:rPr>
          <w:rFonts w:ascii="Calibri" w:hAnsi="Calibri" w:cs="Calibri"/>
          <w:lang w:val="en"/>
        </w:rPr>
        <w:t>Kayla Smith</w:t>
      </w:r>
    </w:p>
    <w:p w14:paraId="1A9FB839" w14:textId="4CBE7417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E11A98">
        <w:rPr>
          <w:rFonts w:ascii="Calibri" w:hAnsi="Calibri" w:cs="Calibri"/>
          <w:lang w:val="en"/>
        </w:rPr>
        <w:t>26.658.58</w:t>
      </w:r>
    </w:p>
    <w:p w14:paraId="7C6B29BC" w14:textId="5A95F65F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362D18FE" w14:textId="20A630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</w:t>
      </w:r>
      <w:r w:rsidR="00A626BF">
        <w:rPr>
          <w:rFonts w:ascii="Calibri" w:hAnsi="Calibri" w:cs="Calibri"/>
          <w:lang w:val="en"/>
        </w:rPr>
        <w:t>Kayla Smith</w:t>
      </w:r>
    </w:p>
    <w:p w14:paraId="0A2D6D45" w14:textId="17F5C179" w:rsidR="005E675A" w:rsidRDefault="00A626BF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y </w:t>
      </w:r>
      <w:r w:rsidR="005E675A" w:rsidRPr="005E675A">
        <w:rPr>
          <w:rFonts w:ascii="Calibri" w:hAnsi="Calibri" w:cs="Calibri"/>
          <w:lang w:val="en"/>
        </w:rPr>
        <w:t xml:space="preserve">Meeting is </w:t>
      </w:r>
      <w:r w:rsidR="008825B3">
        <w:rPr>
          <w:rFonts w:ascii="Calibri" w:hAnsi="Calibri" w:cs="Calibri"/>
          <w:lang w:val="en"/>
        </w:rPr>
        <w:t xml:space="preserve">at </w:t>
      </w:r>
      <w:r>
        <w:rPr>
          <w:rFonts w:ascii="Calibri" w:hAnsi="Calibri" w:cs="Calibri"/>
          <w:lang w:val="en"/>
        </w:rPr>
        <w:t>Flame</w:t>
      </w:r>
      <w:r w:rsidR="008825B3">
        <w:rPr>
          <w:rFonts w:ascii="Calibri" w:hAnsi="Calibri" w:cs="Calibri"/>
          <w:lang w:val="en"/>
        </w:rPr>
        <w:t>. Topic TBD.</w:t>
      </w:r>
    </w:p>
    <w:p w14:paraId="47D91890" w14:textId="422A11CD" w:rsidR="00A626BF" w:rsidRDefault="00A626BF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ne- TBD</w:t>
      </w:r>
    </w:p>
    <w:p w14:paraId="2E76AC7B" w14:textId="599CF1D9" w:rsidR="007557AE" w:rsidRPr="005E675A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 education event is July 29 at Cox South. Topic will focus on nursing burnout and self-care.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3236B6C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2E0EF64D" w14:textId="007DB610" w:rsidR="005E675A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onald McDonald House</w:t>
      </w:r>
      <w:r w:rsidR="00A626BF">
        <w:rPr>
          <w:rFonts w:ascii="Calibri" w:hAnsi="Calibri" w:cs="Calibri"/>
          <w:lang w:val="en"/>
        </w:rPr>
        <w:t>- May 23, 2023- please see Leesa to sign up</w:t>
      </w:r>
    </w:p>
    <w:p w14:paraId="6F2609C3" w14:textId="77777777" w:rsidR="00A626BF" w:rsidRDefault="00A626BF" w:rsidP="00A626BF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ssible Taco Bar</w:t>
      </w:r>
    </w:p>
    <w:p w14:paraId="76983B0A" w14:textId="77777777" w:rsidR="00A626BF" w:rsidRDefault="00A626BF" w:rsidP="00A626BF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6 people max for serving dinner</w:t>
      </w:r>
    </w:p>
    <w:p w14:paraId="29CBFE84" w14:textId="67F6DCD8" w:rsidR="00A626BF" w:rsidRPr="005E675A" w:rsidRDefault="00A626BF" w:rsidP="00A626B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orking on ideas for Oncology Nursing Month </w:t>
      </w:r>
    </w:p>
    <w:p w14:paraId="556625D3" w14:textId="508F1E5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62B3CC7B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is </w:t>
      </w:r>
      <w:r>
        <w:rPr>
          <w:rFonts w:ascii="Calibri" w:hAnsi="Calibri" w:cs="Calibri"/>
          <w:lang w:val="en"/>
        </w:rPr>
        <w:t>currently open</w:t>
      </w:r>
    </w:p>
    <w:p w14:paraId="26B8693F" w14:textId="07066762" w:rsidR="008825B3" w:rsidRPr="008825B3" w:rsidRDefault="008825B3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is being planned</w:t>
      </w:r>
      <w:r w:rsidR="00A626BF">
        <w:rPr>
          <w:rFonts w:ascii="Calibri" w:hAnsi="Calibri" w:cs="Calibri"/>
          <w:lang w:val="en"/>
        </w:rPr>
        <w:t>- Hold in Place for Finely Farms- September 23, 2023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7C3C1CC6" w14:textId="3EBCFBF2" w:rsidR="007557AE" w:rsidRPr="00A626BF" w:rsidRDefault="00A626BF" w:rsidP="00A626BF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rvey closes 4/14</w:t>
      </w:r>
    </w:p>
    <w:p w14:paraId="34A2C82C" w14:textId="71A16F73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spirational Inservice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66A6144" w14:textId="0EC35B99" w:rsidR="007557AE" w:rsidRPr="008825B3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t xml:space="preserve">Program: </w:t>
      </w:r>
      <w:r w:rsidR="00A626BF">
        <w:t>Discussion of Brukinsa for Adult Patients with CLL/SLL: presented by Kathleen Clifford, MSN, FNP-BC, AOCNP. Sponsored by BeiGene.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431704"/>
    <w:rsid w:val="005E675A"/>
    <w:rsid w:val="006242BE"/>
    <w:rsid w:val="007557AE"/>
    <w:rsid w:val="008825B3"/>
    <w:rsid w:val="00A626BF"/>
    <w:rsid w:val="00A72AEE"/>
    <w:rsid w:val="00E11A98"/>
    <w:rsid w:val="00F6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3</cp:revision>
  <dcterms:created xsi:type="dcterms:W3CDTF">2023-04-19T14:14:00Z</dcterms:created>
  <dcterms:modified xsi:type="dcterms:W3CDTF">2023-04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